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101E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4D6B1136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F8014F1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FB0309A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75454F9F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7F0C7221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1B83676F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1B23C227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45DC07D1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2524B8DD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CEiDG)</w:t>
      </w:r>
    </w:p>
    <w:p w14:paraId="0CD4CB42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A8655B4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6E92B31A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CEDEF0C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1EF869EA" w14:textId="77777777"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14:paraId="3B040595" w14:textId="77777777"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14:paraId="2456FB39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622B1E3" w14:textId="77777777" w:rsidR="00693DC2" w:rsidRPr="00693DC2" w:rsidRDefault="00196AB5" w:rsidP="00693DC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  <w:lang w:eastAsia="pl-PL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>Na potrzeby postępowania o udzielenie zamówienia publicznego pn</w:t>
      </w:r>
      <w:r w:rsidR="00693DC2">
        <w:rPr>
          <w:rFonts w:ascii="Cambria" w:eastAsia="Calibri" w:hAnsi="Cambria" w:cs="Arial"/>
          <w:sz w:val="20"/>
          <w:szCs w:val="20"/>
          <w:lang w:eastAsia="pl-PL"/>
        </w:rPr>
        <w:t>.:”</w:t>
      </w:r>
      <w:r w:rsidR="00A64CC0"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</w:p>
    <w:p w14:paraId="5C0F5004" w14:textId="77777777" w:rsidR="00693DC2" w:rsidRPr="00693DC2" w:rsidRDefault="00693DC2" w:rsidP="00693DC2">
      <w:pPr>
        <w:spacing w:after="0" w:line="240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pl-PL"/>
        </w:rPr>
      </w:pPr>
      <w:r w:rsidRPr="00693DC2">
        <w:rPr>
          <w:rFonts w:ascii="Cambria" w:eastAsia="Calibri" w:hAnsi="Cambria" w:cs="Arial"/>
          <w:b/>
          <w:bCs/>
          <w:sz w:val="20"/>
          <w:szCs w:val="20"/>
          <w:lang w:eastAsia="pl-PL"/>
        </w:rPr>
        <w:t xml:space="preserve">Na usługę dzierżawy 15 urządzeń drukujących, integracji urządzeń z systemem </w:t>
      </w:r>
    </w:p>
    <w:p w14:paraId="527DA1A3" w14:textId="77777777" w:rsidR="00693DC2" w:rsidRPr="00693DC2" w:rsidRDefault="00693DC2" w:rsidP="00693DC2">
      <w:pPr>
        <w:spacing w:after="0" w:line="240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pl-PL"/>
        </w:rPr>
      </w:pPr>
      <w:r w:rsidRPr="00693DC2">
        <w:rPr>
          <w:rFonts w:ascii="Cambria" w:eastAsia="Calibri" w:hAnsi="Cambria" w:cs="Arial"/>
          <w:b/>
          <w:bCs/>
          <w:sz w:val="20"/>
          <w:szCs w:val="20"/>
          <w:lang w:eastAsia="pl-PL"/>
        </w:rPr>
        <w:t xml:space="preserve">zarządzająco-monitorującym posiadanym przez Zamawiającego, obsługa </w:t>
      </w:r>
    </w:p>
    <w:p w14:paraId="40B7789B" w14:textId="73BF462F" w:rsidR="00693DC2" w:rsidRDefault="00693DC2" w:rsidP="00693DC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693DC2">
        <w:rPr>
          <w:rFonts w:ascii="Cambria" w:eastAsia="Calibri" w:hAnsi="Cambria" w:cs="Arial"/>
          <w:b/>
          <w:bCs/>
          <w:sz w:val="20"/>
          <w:szCs w:val="20"/>
          <w:lang w:eastAsia="pl-PL"/>
        </w:rPr>
        <w:t>serwisowo-eksploatacyjna urządzeń drukujących posiadanych przez  Zamawiającego</w:t>
      </w:r>
      <w:r w:rsidRPr="00693DC2">
        <w:rPr>
          <w:rFonts w:ascii="Cambria" w:eastAsia="Calibri" w:hAnsi="Cambria" w:cs="Arial"/>
          <w:sz w:val="20"/>
          <w:szCs w:val="20"/>
          <w:lang w:eastAsia="pl-PL"/>
        </w:rPr>
        <w:t>”</w:t>
      </w:r>
      <w:r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</w:p>
    <w:p w14:paraId="37F0883C" w14:textId="48E97EEF"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14:paraId="21A72710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4924C4F" w14:textId="77777777"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14:paraId="1B862EB8" w14:textId="77777777"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14:paraId="05BB0F4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445E6BD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14:paraId="38B1D99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19F57CA7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14:paraId="79BBE3BD" w14:textId="77777777"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14:paraId="381CB80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40CCD3D0" w14:textId="77777777"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14:paraId="0CE6A24A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06ECAE8D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40F11D81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14:paraId="7D05C63C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192ECF9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14:paraId="5C99EBFD" w14:textId="77777777"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14:paraId="17FF3975" w14:textId="77777777"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69AB1" w14:textId="77777777" w:rsidR="00102DE5" w:rsidRDefault="00102DE5" w:rsidP="0038231F">
      <w:pPr>
        <w:spacing w:after="0" w:line="240" w:lineRule="auto"/>
      </w:pPr>
      <w:r>
        <w:separator/>
      </w:r>
    </w:p>
  </w:endnote>
  <w:endnote w:type="continuationSeparator" w:id="0">
    <w:p w14:paraId="20939E68" w14:textId="77777777" w:rsidR="00102DE5" w:rsidRDefault="00102D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2D49" w14:textId="77777777" w:rsidR="00DB756E" w:rsidRDefault="00DB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306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6300" w14:textId="77777777" w:rsidR="00DB756E" w:rsidRDefault="00DB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7E5E" w14:textId="77777777" w:rsidR="00102DE5" w:rsidRDefault="00102DE5" w:rsidP="0038231F">
      <w:pPr>
        <w:spacing w:after="0" w:line="240" w:lineRule="auto"/>
      </w:pPr>
      <w:r>
        <w:separator/>
      </w:r>
    </w:p>
  </w:footnote>
  <w:footnote w:type="continuationSeparator" w:id="0">
    <w:p w14:paraId="46B4544F" w14:textId="77777777" w:rsidR="00102DE5" w:rsidRDefault="00102D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E3B05" w14:textId="77777777" w:rsidR="00DB756E" w:rsidRDefault="00DB75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DCD4" w14:textId="69F51492" w:rsidR="00003D57" w:rsidRPr="00015F23" w:rsidRDefault="00003D57" w:rsidP="00DB756E">
    <w:pPr>
      <w:pStyle w:val="ust"/>
      <w:spacing w:before="120" w:after="120"/>
      <w:ind w:left="0" w:firstLine="0"/>
      <w:jc w:val="lef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A64CC0">
      <w:rPr>
        <w:sz w:val="20"/>
        <w:szCs w:val="20"/>
      </w:rPr>
      <w:t>ZP.271.</w:t>
    </w:r>
    <w:r w:rsidR="00DB756E">
      <w:rPr>
        <w:sz w:val="20"/>
        <w:szCs w:val="20"/>
      </w:rPr>
      <w:t>81</w:t>
    </w:r>
    <w:r w:rsidR="001B7D3B" w:rsidRPr="001B7D3B">
      <w:rPr>
        <w:sz w:val="20"/>
        <w:szCs w:val="20"/>
      </w:rPr>
      <w:t>.2020</w:t>
    </w:r>
  </w:p>
  <w:p w14:paraId="4FE479FF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C0EA" w14:textId="77777777" w:rsidR="00DB756E" w:rsidRDefault="00DB7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E5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B7D3B"/>
    <w:rsid w:val="001C6945"/>
    <w:rsid w:val="001D3A19"/>
    <w:rsid w:val="001D4C90"/>
    <w:rsid w:val="001E7CCE"/>
    <w:rsid w:val="001F325B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D6C25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B683B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93DC2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100F0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4CC0"/>
    <w:rsid w:val="00A64DAD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69E5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B058F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B153E"/>
    <w:rsid w:val="00DB756E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33EA1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0A4E2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51B1-28D9-48E7-A309-2382315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0</cp:revision>
  <cp:lastPrinted>2018-06-21T08:27:00Z</cp:lastPrinted>
  <dcterms:created xsi:type="dcterms:W3CDTF">2019-04-30T08:55:00Z</dcterms:created>
  <dcterms:modified xsi:type="dcterms:W3CDTF">2020-11-19T09:59:00Z</dcterms:modified>
</cp:coreProperties>
</file>